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16a6ee-5e92-42c4-a933-d0163f0b96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af163d-9345-443a-954a-492ddc1bcf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9a9e48-59bf-4dc7-9526-c3937d34f7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fc7807-6534-4e9a-937f-f8a19422ad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9c6386-0f85-4591-b763-537e26fd2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dc28b6-12dc-4144-bb7d-e4e93e15a0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2adec6-95b9-46fd-89b9-472a4f26a9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4d07e2-bd80-4306-a129-c8dc0980e8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f7798b-7082-478a-bd97-6b7ccbe6aa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045456-2237-405b-bc87-c0f4f4cf45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00b379-b7ec-4e14-a5b7-24d9005247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984ba5-4075-4783-960e-c11af3804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99ecc0-7580-463e-bf6e-2f145c427b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da19ec9-5f3a-49d2-93c9-3ee961ff03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baf382-9f65-438d-8efe-cb809e7b8e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f5c983-2b1f-4a34-ad5d-0e79770d95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9cbccc-c85d-4684-9769-2cc9505e7c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d5767f-e117-4d27-a8b3-ba26e7fe83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eb8e04-48c1-4418-a8a5-2b4d6c08e4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cb00ca-256f-4dcd-bcd3-2e9b32cbad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5dac7f-9506-418f-8d2a-76f1bb3f4c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6aad47-5c7d-4740-b890-a11116ccd6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e1959e-3f89-4a1c-9023-b35a672cfc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ac9234-1a62-4641-b3a0-8980469ee7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ed3410-9dcf-42be-8576-260b22033d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efe16e-933d-46c6-b4ec-c86415d3cf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c777f5-521b-432c-bb3f-129540aea8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c6dfe0c-0e44-4b34-8d75-9d8a6c3fca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078d9e-e289-4be4-b9ce-a9324a8bde8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9c6386-0f85-4591-b763-537e26fd2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0eef92-8429-4fc2-8c40-f631221680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bfa29a-8bba-4a80-a28c-9c2ef6a72f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6b4bd1-b4a7-48a2-aef4-9f1005d0ca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d6112b-cb3b-4fda-bc74-0f8ba02461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52a05d-60c5-433a-9048-f334d37333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431da6-e406-44fb-ae99-14c556da6e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18b2f6-65a9-4ff9-9919-e81e9b47ed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c9e8af-3193-46f3-9428-aed3dc6be4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9eaedc-82f6-4f4f-9009-e9f138b34d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699fbd-fff4-4957-9eb9-4bca828a75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684530-8dfc-4935-9f74-58a6c95562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bcd803-4936-4b85-8b8b-14955eca8b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341d77-b533-47f2-9d7a-7036599a6e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85ba2a-7d9d-469b-b3a3-79c737f725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ae32f5-861c-467d-a8cf-a61d0ece9e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f5c448-e7a5-4436-b580-4e7dea4769c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91bd66-9b04-4e62-a8e3-b43d94ec97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8157ba-5b1e-4727-ba9f-fecefcd382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ff12b3-e451-4e80-b602-18ef6176ac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7c0342-8fa7-425b-867d-35b1c68035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b57532-caec-4b81-8c2a-cc337cc9b5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0fae76-c865-4cd4-bf14-0df7926731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8fed94-a05f-4eb4-87cd-2b22588b11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984ba5-4075-4783-960e-c11af3804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3b1c59-fbfa-490f-abbb-29b59f2859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c2d1ca-56dd-4b82-8020-ee4360d620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dce19a-756b-4ca6-ace8-53183f67ed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926419-9dd8-4c90-b0c7-dcc1d627eb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f6f9b7-507c-4c02-96ec-865e1fd91c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0e687a-b85a-4223-927a-42af85cfeb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cebe26-8cca-4b1c-968f-6a66dfe3a1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a6515ad-be73-4a41-8bc3-5121ec66b0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83c5e2-a8be-437b-acb5-52e0673f78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a0a7ab-85da-4afe-8017-9c1cb4a979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8dbfe9-fb5d-454d-9c07-d8fc056299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6ec138-323e-410f-9ab6-0c05f2a218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fb6538-3da9-4a27-b608-e5a6d6083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f6ad64-c582-4ce4-be73-01efa8df14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45ca83-3ae3-43b8-ad97-64b84d8b70a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37f890-fb6c-4db6-9278-8773af978e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21fe72-d498-4ab8-89a0-38cc851e1f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9edf53-18bb-46d5-93bf-3865397465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0d855c-3487-4bc7-824a-e2050536ab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37f890-fb6c-4db6-9278-8773af978e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0fd236-75fa-4052-8d66-361bcf3d2b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04cdc8-a30c-4fe1-b2ee-3c72d43575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21650a-4718-41b9-854c-35ec4d1928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603ad3-c070-4224-9ca7-767be3a0fe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efa283-c4a6-4555-9cc9-7ba48d4601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dd35c7b-25b2-46ad-a947-c4c092a28f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59f983-f819-46ab-938a-71b558a14a5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82996e-b1a9-4a3f-ad01-dea5082897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e3db04-5f82-48a6-9b0a-526fd355af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906605-a660-4d38-9c6e-472462f8b8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416cd0-e932-478b-8613-bc7834318a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81e31d-db4f-4f2c-9ea2-76c6e0167b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6efa89-bcb6-401e-9115-620e1704fc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cfb017-6f8f-4634-a927-e0245ae1f5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30dc35-52a0-4020-bc65-6b4db9a580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f41010-9726-44df-921d-bf2c84c973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4cbada-627e-4cf4-aebe-795a54b80c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7d6772-5c57-4fc8-836e-f157d66a84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7d1695-aff4-44ae-bfb6-51679d8f58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13a1a6-b720-4e6c-ad9e-ff07be69cf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67bb12-15af-41e1-a96d-cad7212385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ca6bb9-fa1b-4655-b392-3d832f6999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f3c10d-d5ae-4485-a11a-b57988f9a6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cba588-b488-4913-8536-c92073064b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bc280a-186f-4968-b012-46158ecf84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80621a-9c1f-4e2d-9e61-86337deeb8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47823b-6637-4ae0-9784-588bae0e66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e23d6b-f6e1-4dec-9d8a-906935f21a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9eb357-2617-4e7b-b5dc-b301529d0c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47ad94-4f3b-4b88-9cd7-d07dfcaa8d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2d8e8e-682d-4ebd-8a83-61f679bc46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2d7010-3cf6-4e8b-b268-500d02888e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f4084c-fc42-4184-ad12-9c19faeb44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719454-56f2-4cf4-b78e-8b02698ca2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9c6386-0f85-4591-b763-537e26fd26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6a0305-024a-4ac5-b1e0-ae102f0c3b0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eba19c-b4b1-4d82-bbec-006f579b56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a19ae5-b9fb-4d6f-8d6f-a3b0fd61cf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128f5b-37a6-45ef-bb28-972d11c016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b4e124-70b8-4a08-91d4-f89310f246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aede18-8f9f-40bf-905f-78ebb6a310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345136-2628-481c-98d0-256c470e447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0d9d8b-c537-4f67-b743-5120f6055a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3e7424-26b4-457e-a446-dfa6723de8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984ba5-4075-4783-960e-c11af3804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e9f3d7-0924-4bc2-bc1a-6c47a47c00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ff12b3-e451-4e80-b602-18ef6176ac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fb6538-3da9-4a27-b608-e5a6d60835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8b3e68-f39b-4726-95f7-e5df8d7b01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eb25e79-756d-42bd-90a5-4807840270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f5ee15-bf74-4284-9a13-5c3eef7419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ab2f8d-cd55-4e80-94da-cf1433f0bd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3267bc-c9b3-4fe4-9dc4-389dc47631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06f69c-ecda-4565-b073-bd80516ed4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f3bd8d-f935-4605-89cf-c5d2a2ea61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4caccb-bb2b-428b-9011-96c6494783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b010c9-61b2-4522-a131-89ee5acc75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85a79a-fab8-41cb-93c9-8ac08b0094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3267bc-c9b3-4fe4-9dc4-389dc47631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a0ce87-f434-4168-87e8-4413e7e6e6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112cde-2b53-4166-b231-e76eef8293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acfeec-1a1d-42b8-9608-ca6b44b651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8e74da-2314-4205-8df2-6e9599b9b2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ca9354-29e4-4a30-89c6-c3f305d9e5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a4df36-31a4-4eb5-aa8f-9e9baeb71a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528a67-9dee-440d-805b-f604922366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501e92-9a95-49d2-8078-63ffd98bd4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1dae18-697c-4851-bd9a-757d7be5fe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ff12b3-e451-4e80-b602-18ef6176ac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5ee11c-2b37-48da-bc27-7a6df8eca7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e903e7-8ce9-4878-a4c9-cf3e533753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d32b66-1989-453d-ba75-92137e7709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b816ba-9ede-4a97-b3f1-7046aa3b6d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8814f3-8fb9-47ac-8e08-ab5111a9c9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d502e7-0ceb-4a28-84e7-c26fb73217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1d4385-6ff7-4400-bea3-5322c4fb45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ef5add-ed14-425e-8796-b8f3cc2613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368e84-58b4-4104-910d-2c5884576b4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b87ba2-3f73-403a-9368-e0bb0af661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aac887-fbae-46e1-9953-ae7fb3b2c2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e903e7-8ce9-4878-a4c9-cf3e533753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dc6fd2-357d-4cdd-b6b1-6d61cb2515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778f8f-3419-423f-b50a-7bb8f0a2ff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41d114-0b29-47ba-a178-f8a9a0e34f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515944-c608-47d0-b8fd-0e452ae285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2918a0-7d42-4996-b07b-5e3cc019f1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cbebbc-c25d-45e9-820e-229f91946c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56b085-c2d4-42b6-87d2-974566e639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ec1a39-da47-4ef9-9871-b1e03719e4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b16a30-e57e-4890-b301-cdeafe8441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594690-e67d-4e0b-92fa-7bc791eb6c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cb4c29-a210-4476-9a1f-eed60c0fa2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0850a4-8ee1-40e4-bd4b-d259e8d0af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cf4a26-c0aa-4bea-834f-b9f278a0f3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0244ba-5d03-493d-bb4d-600b91c048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2e9062-a6b0-4f56-bcf9-34cc71303b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ba5de9b-b55b-4f97-9b72-5d55abf815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1b8fc9b-e64b-47d1-a20a-750f590671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603423-b6f2-4098-817c-2ef9ba366f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7e74ab-40ac-4793-9488-01082a4c6c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274cde-3414-454d-87d3-bd178625f6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cc58ff-01bb-4b51-b97c-a96b33cb46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3d1116-0cb8-45ae-86d7-9afb41a51e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034de23-65de-443c-a0a2-72df721f0e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1538e1-2e48-4491-804e-f4101d8e14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736752-3ac5-408e-b226-e8daaf4863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e9683d-2095-407f-9b90-70ebd714fb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0f9a16-71d9-42eb-b6f3-e2b98f75fc8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a22ec0-a34a-40bf-ad6c-3290e297a5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f3051a-454a-41ab-a87c-2b5a150292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8b73dc-f9e5-43f0-98a8-e730a58e90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9cbccc-c85d-4684-9769-2cc9505e7c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29a300-0d3c-47ce-97be-1e8a09e191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8fbec9-9449-4a4c-ac05-7884cc1b30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8da97ba-5e74-4868-a515-e770a11fd7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1188ac-d07a-4630-a22c-9d7fcf39f0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91db52-1217-483c-98c5-e1a0d379b9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10d691-7cc5-4fc1-ac9d-b37e0af9b4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16fee2-10ad-4587-b34e-3a7fdd9e61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d2e71b-64e9-46d1-a6ee-3a728f680c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886093-04f1-4ed6-87a0-f3ed99c6fa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814d73-9ad5-4f2e-9514-dadd00b95c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1d1981-a817-4ffc-ada4-bae40530f9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df3852-419d-429f-a39f-8d5e46567c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6c0964-f587-493b-8e68-bfb1697f88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f5f8ad-e5a6-4e41-a90f-900b48ac6b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d83c28-e2f6-45ba-a253-0f14f5fe56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a3ba52-1a19-42e1-be42-bcc22cf26e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518b92-afc3-4a00-a613-3e9159049c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049e5e-f72a-4e3e-b2bb-6ca020862f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a7f4cb-6361-4cf1-9a9c-64e72df957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4cc4e9-abbd-46a2-85e1-156362701d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0f7bce-d22a-4f7a-ad5f-5ee382b4a2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678b19-ef07-4d66-9587-26b453f6e1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9a11e9-698e-41ea-b70b-03bbac60a0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049d1f-7740-4b64-9e37-1496e3454c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bb073e-b247-4d59-94a2-0bd163e9b88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883a131-f3e4-4576-8119-7a369f04e5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df3852-419d-429f-a39f-8d5e46567c4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6c0964-f587-493b-8e68-bfb1697f88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41d410-cb7d-4077-b9e0-f8525fdf34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259f15-313e-4263-a018-33da704248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95601c-0a72-4b91-9126-e3d57f5e78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7f5d31-8c09-44c3-8f35-943d1531cb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bdb7b6-a65d-415c-8372-5634a2d862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7c820d-426d-40fa-9b33-8340c60bcc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f7b91f-7d3f-4eab-9fab-7f92bb6bd7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b7ef9c-f9c9-413b-a738-c3d26d94c0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dce19a-756b-4ca6-ace8-53183f67ed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728740-d1a8-438e-8d10-fabd64501a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ff12b3-e451-4e80-b602-18ef6176ac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e94672-b895-47fb-ad34-fd7ddad7e6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aa4574-b43a-49f7-9133-44a639488d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